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1C5C6" w14:textId="77777777" w:rsidR="00490DCF" w:rsidRPr="00490DCF" w:rsidRDefault="00490DCF" w:rsidP="00490DCF"/>
    <w:tbl>
      <w:tblPr>
        <w:tblW w:w="9353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955"/>
        <w:gridCol w:w="522"/>
        <w:gridCol w:w="1646"/>
        <w:gridCol w:w="1263"/>
        <w:gridCol w:w="274"/>
        <w:gridCol w:w="1474"/>
        <w:gridCol w:w="1662"/>
        <w:gridCol w:w="1084"/>
        <w:gridCol w:w="236"/>
      </w:tblGrid>
      <w:tr w:rsidR="00490DCF" w:rsidRPr="00490DCF" w14:paraId="137F03DB" w14:textId="77777777">
        <w:trPr>
          <w:trHeight w:val="415"/>
        </w:trPr>
        <w:tc>
          <w:tcPr>
            <w:tcW w:w="4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D02B0" w14:textId="77777777" w:rsidR="00490DCF" w:rsidRPr="00490DCF" w:rsidRDefault="00490DCF" w:rsidP="00490DCF">
            <w:pPr>
              <w:rPr>
                <w:b/>
              </w:rPr>
            </w:pPr>
            <w:r w:rsidRPr="00490DCF">
              <w:rPr>
                <w:b/>
              </w:rPr>
              <w:t>SCHOOL OF COMPUTER SCIENCE AND ARTIFICIAL INTELLIGENCE</w:t>
            </w:r>
          </w:p>
        </w:tc>
        <w:tc>
          <w:tcPr>
            <w:tcW w:w="4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F7E6" w14:textId="77777777" w:rsidR="00490DCF" w:rsidRPr="00490DCF" w:rsidRDefault="00490DCF" w:rsidP="00490DCF">
            <w:pPr>
              <w:rPr>
                <w:b/>
              </w:rPr>
            </w:pPr>
            <w:r w:rsidRPr="00490DCF">
              <w:rPr>
                <w:b/>
              </w:rPr>
              <w:t>DEPARTMENT OF COMPUTER SCIENCE ENGINEERING</w:t>
            </w:r>
          </w:p>
        </w:tc>
      </w:tr>
      <w:tr w:rsidR="00490DCF" w:rsidRPr="00490DCF" w14:paraId="6C8A2816" w14:textId="77777777">
        <w:trPr>
          <w:trHeight w:val="537"/>
        </w:trPr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39F1C" w14:textId="77777777" w:rsidR="00490DCF" w:rsidRPr="00490DCF" w:rsidRDefault="00490DCF" w:rsidP="00490DCF">
            <w:proofErr w:type="spellStart"/>
            <w:proofErr w:type="gramStart"/>
            <w:r w:rsidRPr="00490DCF">
              <w:rPr>
                <w:b/>
              </w:rPr>
              <w:t>ProgramName:</w:t>
            </w:r>
            <w:r w:rsidRPr="00490DCF">
              <w:t>B</w:t>
            </w:r>
            <w:proofErr w:type="spellEnd"/>
            <w:r w:rsidRPr="00490DCF">
              <w:t>.</w:t>
            </w:r>
            <w:proofErr w:type="gramEnd"/>
            <w:r w:rsidRPr="00490DCF">
              <w:t xml:space="preserve"> Tech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BB1A4" w14:textId="77777777" w:rsidR="00490DCF" w:rsidRPr="00490DCF" w:rsidRDefault="00490DCF" w:rsidP="00490DCF">
            <w:pPr>
              <w:rPr>
                <w:b/>
              </w:rPr>
            </w:pPr>
            <w:r w:rsidRPr="00490DCF">
              <w:rPr>
                <w:b/>
              </w:rPr>
              <w:t xml:space="preserve">Assignment Type: Lab </w:t>
            </w:r>
          </w:p>
        </w:tc>
        <w:tc>
          <w:tcPr>
            <w:tcW w:w="2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AAA74" w14:textId="77777777" w:rsidR="00490DCF" w:rsidRPr="00490DCF" w:rsidRDefault="00490DCF" w:rsidP="00490DCF">
            <w:r w:rsidRPr="00490DCF">
              <w:rPr>
                <w:b/>
              </w:rPr>
              <w:t>AcademicYear:</w:t>
            </w:r>
            <w:r w:rsidRPr="00490DCF">
              <w:t>2025-2026</w:t>
            </w:r>
          </w:p>
        </w:tc>
      </w:tr>
      <w:tr w:rsidR="00490DCF" w:rsidRPr="00490DCF" w14:paraId="08FDA539" w14:textId="77777777">
        <w:trPr>
          <w:trHeight w:val="414"/>
        </w:trPr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CF41" w14:textId="77777777" w:rsidR="00490DCF" w:rsidRPr="00490DCF" w:rsidRDefault="00490DCF" w:rsidP="00490DCF">
            <w:pPr>
              <w:rPr>
                <w:b/>
              </w:rPr>
            </w:pPr>
            <w:r w:rsidRPr="00490DCF">
              <w:rPr>
                <w:b/>
              </w:rPr>
              <w:t>Course Coordinator Name</w:t>
            </w:r>
          </w:p>
        </w:tc>
        <w:tc>
          <w:tcPr>
            <w:tcW w:w="5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B9C72" w14:textId="504145C2" w:rsidR="00490DCF" w:rsidRPr="00490DCF" w:rsidRDefault="00490DCF" w:rsidP="00490DCF">
            <w:r w:rsidRPr="00490DCF">
              <w:t xml:space="preserve">Venkataramana </w:t>
            </w:r>
            <w:proofErr w:type="spellStart"/>
            <w:r w:rsidRPr="00490DCF">
              <w:t>Veeramsetty</w:t>
            </w:r>
            <w:proofErr w:type="spellEnd"/>
          </w:p>
        </w:tc>
      </w:tr>
      <w:tr w:rsidR="00490DCF" w:rsidRPr="00490DCF" w14:paraId="7D8063F0" w14:textId="77777777">
        <w:trPr>
          <w:trHeight w:val="412"/>
        </w:trPr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82D17" w14:textId="77777777" w:rsidR="00490DCF" w:rsidRPr="00490DCF" w:rsidRDefault="00490DCF" w:rsidP="00490DCF">
            <w:pPr>
              <w:rPr>
                <w:b/>
              </w:rPr>
            </w:pPr>
            <w:r w:rsidRPr="00490DCF">
              <w:rPr>
                <w:b/>
              </w:rPr>
              <w:t>Instructor(s)Name</w:t>
            </w:r>
          </w:p>
        </w:tc>
        <w:tc>
          <w:tcPr>
            <w:tcW w:w="5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735F" w14:textId="77777777" w:rsidR="00490DCF" w:rsidRPr="00490DCF" w:rsidRDefault="00490DCF" w:rsidP="00490DCF">
            <w:pPr>
              <w:rPr>
                <w:b/>
              </w:rPr>
            </w:pPr>
          </w:p>
          <w:tbl>
            <w:tblPr>
              <w:tblW w:w="412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490DCF" w:rsidRPr="00490DCF" w14:paraId="130719D8" w14:textId="77777777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  <w:hideMark/>
                </w:tcPr>
                <w:p w14:paraId="5DA4B6D6" w14:textId="77777777" w:rsidR="00490DCF" w:rsidRPr="00490DCF" w:rsidRDefault="00490DCF" w:rsidP="00490DCF">
                  <w:r w:rsidRPr="00490DCF">
                    <w:t>Dr. V. Venkataramana (Co-ordinator)</w:t>
                  </w:r>
                </w:p>
              </w:tc>
            </w:tr>
            <w:tr w:rsidR="00490DCF" w:rsidRPr="00490DCF" w14:paraId="0148D624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  <w:hideMark/>
                </w:tcPr>
                <w:p w14:paraId="12772EBD" w14:textId="77777777" w:rsidR="00490DCF" w:rsidRPr="00490DCF" w:rsidRDefault="00490DCF" w:rsidP="00490DCF">
                  <w:r w:rsidRPr="00490DCF">
                    <w:t>Dr. T. Sampath Kumar</w:t>
                  </w:r>
                </w:p>
              </w:tc>
            </w:tr>
            <w:tr w:rsidR="00490DCF" w:rsidRPr="00490DCF" w14:paraId="1164A36B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  <w:hideMark/>
                </w:tcPr>
                <w:p w14:paraId="624BCF82" w14:textId="77777777" w:rsidR="00490DCF" w:rsidRPr="00490DCF" w:rsidRDefault="00490DCF" w:rsidP="00490DCF">
                  <w:r w:rsidRPr="00490DCF">
                    <w:t>Dr. Pramoda Patro</w:t>
                  </w:r>
                </w:p>
              </w:tc>
            </w:tr>
            <w:tr w:rsidR="00490DCF" w:rsidRPr="00490DCF" w14:paraId="4C03B587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  <w:hideMark/>
                </w:tcPr>
                <w:p w14:paraId="5CDE021B" w14:textId="77777777" w:rsidR="00490DCF" w:rsidRPr="00490DCF" w:rsidRDefault="00490DCF" w:rsidP="00490DCF">
                  <w:r w:rsidRPr="00490DCF">
                    <w:t>Dr. Brij Kishor Tiwari</w:t>
                  </w:r>
                </w:p>
              </w:tc>
            </w:tr>
            <w:tr w:rsidR="00490DCF" w:rsidRPr="00490DCF" w14:paraId="54B53C48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  <w:hideMark/>
                </w:tcPr>
                <w:p w14:paraId="4557CF37" w14:textId="77777777" w:rsidR="00490DCF" w:rsidRPr="00490DCF" w:rsidRDefault="00490DCF" w:rsidP="00490DCF">
                  <w:proofErr w:type="spellStart"/>
                  <w:r w:rsidRPr="00490DCF">
                    <w:t>Dr.</w:t>
                  </w:r>
                  <w:proofErr w:type="gramStart"/>
                  <w:r w:rsidRPr="00490DCF">
                    <w:t>J.Ravichander</w:t>
                  </w:r>
                  <w:proofErr w:type="spellEnd"/>
                  <w:proofErr w:type="gramEnd"/>
                </w:p>
              </w:tc>
            </w:tr>
            <w:tr w:rsidR="00490DCF" w:rsidRPr="00490DCF" w14:paraId="0BBB16F9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  <w:hideMark/>
                </w:tcPr>
                <w:p w14:paraId="47D6850D" w14:textId="77777777" w:rsidR="00490DCF" w:rsidRPr="00490DCF" w:rsidRDefault="00490DCF" w:rsidP="00490DCF">
                  <w:r w:rsidRPr="00490DCF">
                    <w:t xml:space="preserve">Dr. </w:t>
                  </w:r>
                  <w:proofErr w:type="spellStart"/>
                  <w:r w:rsidRPr="00490DCF">
                    <w:t>Mohammand</w:t>
                  </w:r>
                  <w:proofErr w:type="spellEnd"/>
                  <w:r w:rsidRPr="00490DCF">
                    <w:t xml:space="preserve"> Ali Shaik</w:t>
                  </w:r>
                </w:p>
              </w:tc>
            </w:tr>
            <w:tr w:rsidR="00490DCF" w:rsidRPr="00490DCF" w14:paraId="26CDAC8F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  <w:hideMark/>
                </w:tcPr>
                <w:p w14:paraId="236CFA5E" w14:textId="77777777" w:rsidR="00490DCF" w:rsidRPr="00490DCF" w:rsidRDefault="00490DCF" w:rsidP="00490DCF">
                  <w:r w:rsidRPr="00490DCF">
                    <w:t xml:space="preserve">Dr. </w:t>
                  </w:r>
                  <w:proofErr w:type="spellStart"/>
                  <w:r w:rsidRPr="00490DCF">
                    <w:t>Anirodh</w:t>
                  </w:r>
                  <w:proofErr w:type="spellEnd"/>
                  <w:r w:rsidRPr="00490DCF">
                    <w:t xml:space="preserve"> Kumar</w:t>
                  </w:r>
                </w:p>
              </w:tc>
            </w:tr>
            <w:tr w:rsidR="00490DCF" w:rsidRPr="00490DCF" w14:paraId="2FB258CA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  <w:hideMark/>
                </w:tcPr>
                <w:p w14:paraId="3B61BD92" w14:textId="77777777" w:rsidR="00490DCF" w:rsidRPr="00490DCF" w:rsidRDefault="00490DCF" w:rsidP="00490DCF">
                  <w:r w:rsidRPr="00490DCF">
                    <w:t xml:space="preserve">Mr. </w:t>
                  </w:r>
                  <w:proofErr w:type="spellStart"/>
                  <w:proofErr w:type="gramStart"/>
                  <w:r w:rsidRPr="00490DCF">
                    <w:t>S.Naresh</w:t>
                  </w:r>
                  <w:proofErr w:type="spellEnd"/>
                  <w:proofErr w:type="gramEnd"/>
                  <w:r w:rsidRPr="00490DCF">
                    <w:t xml:space="preserve"> Kumar</w:t>
                  </w:r>
                </w:p>
              </w:tc>
            </w:tr>
            <w:tr w:rsidR="00490DCF" w:rsidRPr="00490DCF" w14:paraId="25CBDDB8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  <w:hideMark/>
                </w:tcPr>
                <w:p w14:paraId="6805138C" w14:textId="77777777" w:rsidR="00490DCF" w:rsidRPr="00490DCF" w:rsidRDefault="00490DCF" w:rsidP="00490DCF">
                  <w:r w:rsidRPr="00490DCF">
                    <w:t>Dr. RAJESH VELPULA</w:t>
                  </w:r>
                </w:p>
              </w:tc>
            </w:tr>
            <w:tr w:rsidR="00490DCF" w:rsidRPr="00490DCF" w14:paraId="06CADDC8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  <w:hideMark/>
                </w:tcPr>
                <w:p w14:paraId="190598FD" w14:textId="77777777" w:rsidR="00490DCF" w:rsidRPr="00490DCF" w:rsidRDefault="00490DCF" w:rsidP="00490DCF">
                  <w:r w:rsidRPr="00490DCF">
                    <w:t>Mr. Kundhan Kumar</w:t>
                  </w:r>
                </w:p>
              </w:tc>
            </w:tr>
            <w:tr w:rsidR="00490DCF" w:rsidRPr="00490DCF" w14:paraId="4D4B825C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  <w:hideMark/>
                </w:tcPr>
                <w:p w14:paraId="2FAAFA27" w14:textId="77777777" w:rsidR="00490DCF" w:rsidRPr="00490DCF" w:rsidRDefault="00490DCF" w:rsidP="00490DCF">
                  <w:r w:rsidRPr="00490DCF">
                    <w:t xml:space="preserve">Ms. </w:t>
                  </w:r>
                  <w:proofErr w:type="spellStart"/>
                  <w:proofErr w:type="gramStart"/>
                  <w:r w:rsidRPr="00490DCF">
                    <w:t>Ch.Rajitha</w:t>
                  </w:r>
                  <w:proofErr w:type="spellEnd"/>
                  <w:proofErr w:type="gramEnd"/>
                </w:p>
              </w:tc>
            </w:tr>
            <w:tr w:rsidR="00490DCF" w:rsidRPr="00490DCF" w14:paraId="540592D9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  <w:hideMark/>
                </w:tcPr>
                <w:p w14:paraId="64D4D53E" w14:textId="77777777" w:rsidR="00490DCF" w:rsidRPr="00490DCF" w:rsidRDefault="00490DCF" w:rsidP="00490DCF">
                  <w:r w:rsidRPr="00490DCF">
                    <w:t>Mr. M Prakash</w:t>
                  </w:r>
                </w:p>
              </w:tc>
            </w:tr>
            <w:tr w:rsidR="00490DCF" w:rsidRPr="00490DCF" w14:paraId="3C856037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  <w:hideMark/>
                </w:tcPr>
                <w:p w14:paraId="74DF7B2D" w14:textId="77777777" w:rsidR="00490DCF" w:rsidRPr="00490DCF" w:rsidRDefault="00490DCF" w:rsidP="00490DCF">
                  <w:r w:rsidRPr="00490DCF">
                    <w:t xml:space="preserve">Mr. </w:t>
                  </w:r>
                  <w:proofErr w:type="spellStart"/>
                  <w:proofErr w:type="gramStart"/>
                  <w:r w:rsidRPr="00490DCF">
                    <w:t>B.Raju</w:t>
                  </w:r>
                  <w:proofErr w:type="spellEnd"/>
                  <w:proofErr w:type="gramEnd"/>
                </w:p>
              </w:tc>
            </w:tr>
            <w:tr w:rsidR="00490DCF" w:rsidRPr="00490DCF" w14:paraId="2CB8E8EA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  <w:hideMark/>
                </w:tcPr>
                <w:p w14:paraId="63C8E2FD" w14:textId="77777777" w:rsidR="00490DCF" w:rsidRPr="00490DCF" w:rsidRDefault="00490DCF" w:rsidP="00490DCF">
                  <w:r w:rsidRPr="00490DCF">
                    <w:t xml:space="preserve">Intern 1 (Dharma </w:t>
                  </w:r>
                  <w:proofErr w:type="spellStart"/>
                  <w:r w:rsidRPr="00490DCF">
                    <w:t>teja</w:t>
                  </w:r>
                  <w:proofErr w:type="spellEnd"/>
                  <w:r w:rsidRPr="00490DCF">
                    <w:t>)</w:t>
                  </w:r>
                </w:p>
              </w:tc>
            </w:tr>
            <w:tr w:rsidR="00490DCF" w:rsidRPr="00490DCF" w14:paraId="4FED0A55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  <w:hideMark/>
                </w:tcPr>
                <w:p w14:paraId="4CCC2D27" w14:textId="77777777" w:rsidR="00490DCF" w:rsidRPr="00490DCF" w:rsidRDefault="00490DCF" w:rsidP="00490DCF">
                  <w:r w:rsidRPr="00490DCF">
                    <w:t>Intern 2 (Sai Prasad)</w:t>
                  </w:r>
                </w:p>
              </w:tc>
            </w:tr>
            <w:tr w:rsidR="00490DCF" w:rsidRPr="00490DCF" w14:paraId="7816F26D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  <w:hideMark/>
                </w:tcPr>
                <w:p w14:paraId="53B23E90" w14:textId="77777777" w:rsidR="00490DCF" w:rsidRPr="00490DCF" w:rsidRDefault="00490DCF" w:rsidP="00490DCF">
                  <w:r w:rsidRPr="00490DCF">
                    <w:t>Intern 3 (Sowmya)</w:t>
                  </w:r>
                </w:p>
              </w:tc>
            </w:tr>
            <w:tr w:rsidR="00490DCF" w:rsidRPr="00490DCF" w14:paraId="15E08716" w14:textId="77777777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6DCE4"/>
                  <w:vAlign w:val="center"/>
                  <w:hideMark/>
                </w:tcPr>
                <w:p w14:paraId="235F30D1" w14:textId="77777777" w:rsidR="00490DCF" w:rsidRPr="00490DCF" w:rsidRDefault="00490DCF" w:rsidP="00490DCF">
                  <w:r w:rsidRPr="00490DCF">
                    <w:t>NS_</w:t>
                  </w:r>
                  <w:proofErr w:type="gramStart"/>
                  <w:r w:rsidRPr="00490DCF">
                    <w:t>2  (</w:t>
                  </w:r>
                  <w:proofErr w:type="gramEnd"/>
                  <w:r w:rsidRPr="00490DCF">
                    <w:t xml:space="preserve"> Mounika)</w:t>
                  </w:r>
                </w:p>
              </w:tc>
            </w:tr>
          </w:tbl>
          <w:p w14:paraId="61AB2391" w14:textId="77777777" w:rsidR="00490DCF" w:rsidRPr="00490DCF" w:rsidRDefault="00490DCF" w:rsidP="00490DCF"/>
        </w:tc>
      </w:tr>
      <w:tr w:rsidR="00490DCF" w:rsidRPr="00490DCF" w14:paraId="4E8DC173" w14:textId="77777777">
        <w:trPr>
          <w:trHeight w:val="412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6EE77" w14:textId="77777777" w:rsidR="00490DCF" w:rsidRPr="00490DCF" w:rsidRDefault="00490DCF" w:rsidP="00490DCF">
            <w:pPr>
              <w:rPr>
                <w:b/>
              </w:rPr>
            </w:pPr>
            <w:proofErr w:type="spellStart"/>
            <w:r w:rsidRPr="00490DCF">
              <w:rPr>
                <w:b/>
              </w:rPr>
              <w:t>CourseCod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23DE" w14:textId="77777777" w:rsidR="00490DCF" w:rsidRPr="00490DCF" w:rsidRDefault="00490DCF" w:rsidP="00490DCF">
            <w:r w:rsidRPr="00490DCF">
              <w:t>24CS002PC215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7F748" w14:textId="77777777" w:rsidR="00490DCF" w:rsidRPr="00490DCF" w:rsidRDefault="00490DCF" w:rsidP="00490DCF">
            <w:pPr>
              <w:rPr>
                <w:b/>
              </w:rPr>
            </w:pPr>
            <w:proofErr w:type="spellStart"/>
            <w:r w:rsidRPr="00490DCF">
              <w:rPr>
                <w:b/>
              </w:rPr>
              <w:t>CourseTitle</w:t>
            </w:r>
            <w:proofErr w:type="spellEnd"/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53E8" w14:textId="77777777" w:rsidR="00490DCF" w:rsidRPr="00490DCF" w:rsidRDefault="00490DCF" w:rsidP="00490DCF">
            <w:r w:rsidRPr="00490DCF">
              <w:t>AI Assisted Coding</w:t>
            </w:r>
          </w:p>
        </w:tc>
      </w:tr>
      <w:tr w:rsidR="00490DCF" w:rsidRPr="00490DCF" w14:paraId="31DD6870" w14:textId="77777777">
        <w:trPr>
          <w:trHeight w:val="409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32E46" w14:textId="77777777" w:rsidR="00490DCF" w:rsidRPr="00490DCF" w:rsidRDefault="00490DCF" w:rsidP="00490DCF">
            <w:pPr>
              <w:rPr>
                <w:b/>
              </w:rPr>
            </w:pPr>
            <w:r w:rsidRPr="00490DCF">
              <w:rPr>
                <w:b/>
              </w:rPr>
              <w:t>Year/S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2F092" w14:textId="77777777" w:rsidR="00490DCF" w:rsidRPr="00490DCF" w:rsidRDefault="00490DCF" w:rsidP="00490DCF">
            <w:r w:rsidRPr="00490DCF">
              <w:t>II/I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3F345" w14:textId="77777777" w:rsidR="00490DCF" w:rsidRPr="00490DCF" w:rsidRDefault="00490DCF" w:rsidP="00490DCF">
            <w:pPr>
              <w:rPr>
                <w:b/>
              </w:rPr>
            </w:pPr>
            <w:r w:rsidRPr="00490DCF">
              <w:rPr>
                <w:b/>
              </w:rPr>
              <w:t>Regulation</w:t>
            </w: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87CEE" w14:textId="77777777" w:rsidR="00490DCF" w:rsidRPr="00490DCF" w:rsidRDefault="00490DCF" w:rsidP="00490DCF">
            <w:r w:rsidRPr="00490DCF">
              <w:t>R24</w:t>
            </w:r>
          </w:p>
        </w:tc>
      </w:tr>
      <w:tr w:rsidR="00490DCF" w:rsidRPr="00490DCF" w14:paraId="1C965D99" w14:textId="77777777">
        <w:trPr>
          <w:trHeight w:val="537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C7073" w14:textId="77777777" w:rsidR="00490DCF" w:rsidRPr="00490DCF" w:rsidRDefault="00490DCF" w:rsidP="00490DCF">
            <w:pPr>
              <w:rPr>
                <w:b/>
              </w:rPr>
            </w:pPr>
            <w:r w:rsidRPr="00490DCF">
              <w:rPr>
                <w:b/>
              </w:rPr>
              <w:t>Date and Day</w:t>
            </w:r>
          </w:p>
          <w:p w14:paraId="1072A480" w14:textId="77777777" w:rsidR="00490DCF" w:rsidRPr="00490DCF" w:rsidRDefault="00490DCF" w:rsidP="00490DCF">
            <w:pPr>
              <w:rPr>
                <w:b/>
              </w:rPr>
            </w:pPr>
            <w:r w:rsidRPr="00490DCF">
              <w:rPr>
                <w:b/>
              </w:rPr>
              <w:lastRenderedPageBreak/>
              <w:t>of Assign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D893C" w14:textId="77777777" w:rsidR="00490DCF" w:rsidRPr="00490DCF" w:rsidRDefault="00490DCF" w:rsidP="00490DCF">
            <w:r w:rsidRPr="00490DCF">
              <w:lastRenderedPageBreak/>
              <w:t>Week1 - Thursday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68842" w14:textId="77777777" w:rsidR="00490DCF" w:rsidRPr="00490DCF" w:rsidRDefault="00490DCF" w:rsidP="00490DCF">
            <w:pPr>
              <w:rPr>
                <w:b/>
              </w:rPr>
            </w:pPr>
            <w:r w:rsidRPr="00490DCF">
              <w:rPr>
                <w:b/>
              </w:rPr>
              <w:t>Time(s)</w:t>
            </w: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0E10" w14:textId="77777777" w:rsidR="00490DCF" w:rsidRPr="00490DCF" w:rsidRDefault="00490DCF" w:rsidP="00490DCF"/>
        </w:tc>
      </w:tr>
      <w:tr w:rsidR="00490DCF" w:rsidRPr="00490DCF" w14:paraId="5761B105" w14:textId="77777777">
        <w:trPr>
          <w:trHeight w:val="537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16BA1" w14:textId="77777777" w:rsidR="00490DCF" w:rsidRPr="00490DCF" w:rsidRDefault="00490DCF" w:rsidP="00490DCF">
            <w:pPr>
              <w:rPr>
                <w:b/>
              </w:rPr>
            </w:pPr>
            <w:r w:rsidRPr="00490DCF">
              <w:rPr>
                <w:b/>
              </w:rPr>
              <w:t>Dur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AF068" w14:textId="77777777" w:rsidR="00490DCF" w:rsidRPr="00490DCF" w:rsidRDefault="00490DCF" w:rsidP="00490DCF">
            <w:r w:rsidRPr="00490DCF">
              <w:t>2 Hours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5955B" w14:textId="77777777" w:rsidR="00490DCF" w:rsidRPr="00490DCF" w:rsidRDefault="00490DCF" w:rsidP="00490DCF">
            <w:pPr>
              <w:rPr>
                <w:b/>
              </w:rPr>
            </w:pPr>
            <w:proofErr w:type="spellStart"/>
            <w:r w:rsidRPr="00490DCF">
              <w:rPr>
                <w:b/>
              </w:rPr>
              <w:t>Applicableto</w:t>
            </w:r>
            <w:proofErr w:type="spellEnd"/>
          </w:p>
          <w:p w14:paraId="627F9A26" w14:textId="77777777" w:rsidR="00490DCF" w:rsidRPr="00490DCF" w:rsidRDefault="00490DCF" w:rsidP="00490DCF">
            <w:pPr>
              <w:rPr>
                <w:b/>
              </w:rPr>
            </w:pPr>
            <w:r w:rsidRPr="00490DCF">
              <w:rPr>
                <w:b/>
              </w:rPr>
              <w:t>Batches</w:t>
            </w: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98B1" w14:textId="77777777" w:rsidR="00490DCF" w:rsidRPr="00490DCF" w:rsidRDefault="00490DCF" w:rsidP="00490DCF">
            <w:r w:rsidRPr="00490DCF">
              <w:t>24CSBTB01 To 24CSBTB39</w:t>
            </w:r>
          </w:p>
          <w:p w14:paraId="2673A5EE" w14:textId="77777777" w:rsidR="00490DCF" w:rsidRPr="00490DCF" w:rsidRDefault="00490DCF" w:rsidP="00490DCF"/>
          <w:p w14:paraId="3DB156F4" w14:textId="77777777" w:rsidR="00490DCF" w:rsidRPr="00490DCF" w:rsidRDefault="00490DCF" w:rsidP="00490DCF"/>
        </w:tc>
      </w:tr>
      <w:tr w:rsidR="00490DCF" w:rsidRPr="00490DCF" w14:paraId="4104CBFC" w14:textId="77777777">
        <w:trPr>
          <w:trHeight w:val="424"/>
        </w:trPr>
        <w:tc>
          <w:tcPr>
            <w:tcW w:w="9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9D0F99C" w14:textId="77777777" w:rsidR="00490DCF" w:rsidRPr="00490DCF" w:rsidRDefault="00490DCF" w:rsidP="00490DCF">
            <w:r w:rsidRPr="00490DCF">
              <w:rPr>
                <w:b/>
              </w:rPr>
              <w:t>AssignmentNumber:1.4</w:t>
            </w:r>
            <w:r w:rsidRPr="00490DCF">
              <w:t>(Present assignment number)/</w:t>
            </w:r>
            <w:r w:rsidRPr="00490DCF">
              <w:rPr>
                <w:b/>
              </w:rPr>
              <w:t>24</w:t>
            </w:r>
            <w:r w:rsidRPr="00490DCF">
              <w:t>(Total number of assignments)</w:t>
            </w:r>
          </w:p>
        </w:tc>
      </w:tr>
      <w:tr w:rsidR="00490DCF" w:rsidRPr="00490DCF" w14:paraId="0A58402F" w14:textId="77777777">
        <w:trPr>
          <w:trHeight w:val="424"/>
        </w:trPr>
        <w:tc>
          <w:tcPr>
            <w:tcW w:w="9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12551E" w14:textId="77777777" w:rsidR="00490DCF" w:rsidRPr="00490DCF" w:rsidRDefault="00490DCF" w:rsidP="00490DCF">
            <w:pPr>
              <w:rPr>
                <w:b/>
              </w:rPr>
            </w:pPr>
          </w:p>
        </w:tc>
      </w:tr>
      <w:tr w:rsidR="00490DCF" w:rsidRPr="00490DCF" w14:paraId="1F63E83C" w14:textId="77777777">
        <w:trPr>
          <w:trHeight w:val="537"/>
        </w:trPr>
        <w:tc>
          <w:tcPr>
            <w:tcW w:w="1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6A30E48" w14:textId="77777777" w:rsidR="00490DCF" w:rsidRPr="00490DCF" w:rsidRDefault="00490DCF" w:rsidP="00490DCF"/>
        </w:tc>
        <w:tc>
          <w:tcPr>
            <w:tcW w:w="9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7DDBC" w14:textId="77777777" w:rsidR="00490DCF" w:rsidRPr="00490DCF" w:rsidRDefault="00490DCF" w:rsidP="00490DCF">
            <w:pPr>
              <w:rPr>
                <w:b/>
              </w:rPr>
            </w:pPr>
            <w:proofErr w:type="spellStart"/>
            <w:r w:rsidRPr="00490DCF">
              <w:rPr>
                <w:b/>
              </w:rPr>
              <w:t>Q.No</w:t>
            </w:r>
            <w:proofErr w:type="spellEnd"/>
            <w:r w:rsidRPr="00490DCF">
              <w:rPr>
                <w:b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25F9E" w14:textId="77777777" w:rsidR="00490DCF" w:rsidRPr="00490DCF" w:rsidRDefault="00490DCF" w:rsidP="00490DCF">
            <w:pPr>
              <w:rPr>
                <w:b/>
              </w:rPr>
            </w:pPr>
            <w:r w:rsidRPr="00490DCF">
              <w:rPr>
                <w:b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26F0" w14:textId="77777777" w:rsidR="00490DCF" w:rsidRPr="00490DCF" w:rsidRDefault="00490DCF" w:rsidP="00490DCF">
            <w:pPr>
              <w:rPr>
                <w:b/>
                <w:i/>
              </w:rPr>
            </w:pPr>
            <w:r w:rsidRPr="00490DCF">
              <w:rPr>
                <w:b/>
                <w:i/>
              </w:rPr>
              <w:t>ExpectedTime</w:t>
            </w:r>
          </w:p>
          <w:p w14:paraId="4FE18673" w14:textId="77777777" w:rsidR="00490DCF" w:rsidRPr="00490DCF" w:rsidRDefault="00490DCF" w:rsidP="00490DCF">
            <w:pPr>
              <w:rPr>
                <w:b/>
                <w:i/>
              </w:rPr>
            </w:pPr>
            <w:r w:rsidRPr="00490DCF">
              <w:rPr>
                <w:b/>
                <w:i/>
              </w:rPr>
              <w:t>to complete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9EFCBA3" w14:textId="77777777" w:rsidR="00490DCF" w:rsidRPr="00490DCF" w:rsidRDefault="00490DCF" w:rsidP="00490DCF"/>
        </w:tc>
      </w:tr>
      <w:tr w:rsidR="00490DCF" w:rsidRPr="00490DCF" w14:paraId="2D334DB0" w14:textId="77777777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D10C3A" w14:textId="77777777" w:rsidR="00490DCF" w:rsidRPr="00490DCF" w:rsidRDefault="00490DCF" w:rsidP="00490DCF"/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F0362" w14:textId="77777777" w:rsidR="00490DCF" w:rsidRPr="00490DCF" w:rsidRDefault="00490DCF" w:rsidP="00490DCF">
            <w:r w:rsidRPr="00490DCF">
              <w:t>1</w:t>
            </w:r>
          </w:p>
        </w:tc>
        <w:tc>
          <w:tcPr>
            <w:tcW w:w="7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1992D" w14:textId="77777777" w:rsidR="00490DCF" w:rsidRPr="00490DCF" w:rsidRDefault="00490DCF" w:rsidP="00490DCF">
            <w:r w:rsidRPr="00490DCF">
              <w:t>Lab 1: Environment Setup – GitHub Copilot and VS Code Integration</w:t>
            </w:r>
          </w:p>
          <w:p w14:paraId="4A1E0D44" w14:textId="77777777" w:rsidR="00490DCF" w:rsidRPr="00490DCF" w:rsidRDefault="00490DCF" w:rsidP="00490DCF"/>
          <w:p w14:paraId="7DEFD333" w14:textId="77777777" w:rsidR="00490DCF" w:rsidRPr="00490DCF" w:rsidRDefault="00490DCF" w:rsidP="00490DCF">
            <w:pPr>
              <w:rPr>
                <w:b/>
              </w:rPr>
            </w:pPr>
            <w:r w:rsidRPr="00490DCF">
              <w:rPr>
                <w:b/>
              </w:rPr>
              <w:t>Lab Objectives:</w:t>
            </w:r>
          </w:p>
          <w:p w14:paraId="74864223" w14:textId="77777777" w:rsidR="00490DCF" w:rsidRPr="00490DCF" w:rsidRDefault="00490DCF" w:rsidP="00490DCF">
            <w:pPr>
              <w:numPr>
                <w:ilvl w:val="0"/>
                <w:numId w:val="1"/>
              </w:numPr>
            </w:pPr>
            <w:r w:rsidRPr="00490DCF">
              <w:t>To install and configure GitHub Copilot in Visual Studio Code.</w:t>
            </w:r>
          </w:p>
          <w:p w14:paraId="5DA4273C" w14:textId="77777777" w:rsidR="00490DCF" w:rsidRPr="00490DCF" w:rsidRDefault="00490DCF" w:rsidP="00490DCF"/>
          <w:p w14:paraId="7D81FFA3" w14:textId="77777777" w:rsidR="00490DCF" w:rsidRPr="00490DCF" w:rsidRDefault="00490DCF" w:rsidP="00490DCF">
            <w:pPr>
              <w:numPr>
                <w:ilvl w:val="0"/>
                <w:numId w:val="1"/>
              </w:numPr>
            </w:pPr>
            <w:r w:rsidRPr="00490DCF">
              <w:t>To explore AI-assisted code generation using GitHub Copilot.</w:t>
            </w:r>
          </w:p>
          <w:p w14:paraId="7F38FE0E" w14:textId="77777777" w:rsidR="00490DCF" w:rsidRPr="00490DCF" w:rsidRDefault="00490DCF" w:rsidP="00490DCF"/>
          <w:p w14:paraId="48776A61" w14:textId="77777777" w:rsidR="00490DCF" w:rsidRPr="00490DCF" w:rsidRDefault="00490DCF" w:rsidP="00490DCF">
            <w:pPr>
              <w:numPr>
                <w:ilvl w:val="0"/>
                <w:numId w:val="1"/>
              </w:numPr>
            </w:pPr>
            <w:r w:rsidRPr="00490DCF">
              <w:t xml:space="preserve">To </w:t>
            </w:r>
            <w:proofErr w:type="spellStart"/>
            <w:r w:rsidRPr="00490DCF">
              <w:t>analyze</w:t>
            </w:r>
            <w:proofErr w:type="spellEnd"/>
            <w:r w:rsidRPr="00490DCF">
              <w:t xml:space="preserve"> the accuracy and effectiveness of Copilot's code suggestions.</w:t>
            </w:r>
          </w:p>
          <w:p w14:paraId="2838D87E" w14:textId="77777777" w:rsidR="00490DCF" w:rsidRPr="00490DCF" w:rsidRDefault="00490DCF" w:rsidP="00490DCF"/>
          <w:p w14:paraId="27D617AA" w14:textId="77777777" w:rsidR="00490DCF" w:rsidRPr="00490DCF" w:rsidRDefault="00490DCF" w:rsidP="00490DCF">
            <w:pPr>
              <w:numPr>
                <w:ilvl w:val="0"/>
                <w:numId w:val="1"/>
              </w:numPr>
            </w:pPr>
            <w:r w:rsidRPr="00490DCF">
              <w:t>To understand prompt-based programming using comments and code context</w:t>
            </w:r>
          </w:p>
          <w:p w14:paraId="5B56AFF2" w14:textId="77777777" w:rsidR="00490DCF" w:rsidRPr="00490DCF" w:rsidRDefault="00490DCF" w:rsidP="00490DCF"/>
          <w:p w14:paraId="27A8B2EE" w14:textId="77777777" w:rsidR="00490DCF" w:rsidRPr="00490DCF" w:rsidRDefault="00490DCF" w:rsidP="00490DCF"/>
          <w:p w14:paraId="0DE50A0A" w14:textId="77777777" w:rsidR="00490DCF" w:rsidRPr="00490DCF" w:rsidRDefault="00490DCF" w:rsidP="00490DCF">
            <w:pPr>
              <w:rPr>
                <w:b/>
              </w:rPr>
            </w:pPr>
            <w:r w:rsidRPr="00490DCF">
              <w:rPr>
                <w:b/>
              </w:rPr>
              <w:t>Lab Outcomes (LOs):</w:t>
            </w:r>
          </w:p>
          <w:p w14:paraId="26BED03D" w14:textId="77777777" w:rsidR="00490DCF" w:rsidRPr="00490DCF" w:rsidRDefault="00490DCF" w:rsidP="00490DCF">
            <w:r w:rsidRPr="00490DCF">
              <w:t>After completing this lab, students will be able to:</w:t>
            </w:r>
          </w:p>
          <w:p w14:paraId="01478D41" w14:textId="77777777" w:rsidR="00490DCF" w:rsidRPr="00490DCF" w:rsidRDefault="00490DCF" w:rsidP="00490DCF"/>
          <w:p w14:paraId="3102A8F7" w14:textId="77777777" w:rsidR="00490DCF" w:rsidRPr="00490DCF" w:rsidRDefault="00490DCF" w:rsidP="00490DCF">
            <w:pPr>
              <w:numPr>
                <w:ilvl w:val="0"/>
                <w:numId w:val="2"/>
              </w:numPr>
            </w:pPr>
            <w:r w:rsidRPr="00490DCF">
              <w:t>Set up GitHub Copilot in VS Code successfully.</w:t>
            </w:r>
          </w:p>
          <w:p w14:paraId="4E18E7F8" w14:textId="77777777" w:rsidR="00490DCF" w:rsidRPr="00490DCF" w:rsidRDefault="00490DCF" w:rsidP="00490DCF"/>
          <w:p w14:paraId="2C87EB13" w14:textId="77777777" w:rsidR="00490DCF" w:rsidRPr="00490DCF" w:rsidRDefault="00490DCF" w:rsidP="00490DCF">
            <w:pPr>
              <w:numPr>
                <w:ilvl w:val="0"/>
                <w:numId w:val="2"/>
              </w:numPr>
            </w:pPr>
            <w:r w:rsidRPr="00490DCF">
              <w:t>Use inline comments and context to generate code with Copilot.</w:t>
            </w:r>
          </w:p>
          <w:p w14:paraId="75520F1E" w14:textId="77777777" w:rsidR="00490DCF" w:rsidRPr="00490DCF" w:rsidRDefault="00490DCF" w:rsidP="00490DCF"/>
          <w:p w14:paraId="681ADC38" w14:textId="77777777" w:rsidR="00490DCF" w:rsidRPr="00490DCF" w:rsidRDefault="00490DCF" w:rsidP="00490DCF">
            <w:pPr>
              <w:numPr>
                <w:ilvl w:val="0"/>
                <w:numId w:val="2"/>
              </w:numPr>
            </w:pPr>
            <w:r w:rsidRPr="00490DCF">
              <w:t>Evaluate AI-generated code for correctness and readability.</w:t>
            </w:r>
          </w:p>
          <w:p w14:paraId="697F46F4" w14:textId="77777777" w:rsidR="00490DCF" w:rsidRPr="00490DCF" w:rsidRDefault="00490DCF" w:rsidP="00490DCF"/>
          <w:p w14:paraId="52D1ED16" w14:textId="77777777" w:rsidR="00490DCF" w:rsidRPr="00490DCF" w:rsidRDefault="00490DCF" w:rsidP="00490DCF">
            <w:pPr>
              <w:numPr>
                <w:ilvl w:val="0"/>
                <w:numId w:val="2"/>
              </w:numPr>
            </w:pPr>
            <w:r w:rsidRPr="00490DCF">
              <w:t>Compare code suggestions based on different prompts and programming styles.</w:t>
            </w:r>
          </w:p>
          <w:p w14:paraId="5A8134CA" w14:textId="77777777" w:rsidR="00490DCF" w:rsidRPr="00490DCF" w:rsidRDefault="00490DCF" w:rsidP="00490DCF"/>
          <w:p w14:paraId="29D31462" w14:textId="77777777" w:rsidR="00490DCF" w:rsidRPr="00490DCF" w:rsidRDefault="00490DCF" w:rsidP="00490DCF"/>
          <w:p w14:paraId="21C1B5C4" w14:textId="77777777" w:rsidR="00490DCF" w:rsidRPr="00490DCF" w:rsidRDefault="00490DCF" w:rsidP="00490DCF"/>
          <w:p w14:paraId="1F66E298" w14:textId="77777777" w:rsidR="00490DCF" w:rsidRPr="00490DCF" w:rsidRDefault="00490DCF" w:rsidP="00490DCF">
            <w:r w:rsidRPr="00490DCF">
              <w:rPr>
                <w:b/>
              </w:rPr>
              <w:t>Task Description #1</w:t>
            </w:r>
            <w:r w:rsidRPr="00490DCF">
              <w:rPr>
                <w:b/>
              </w:rPr>
              <w:br/>
              <w:t xml:space="preserve">• </w:t>
            </w:r>
            <w:r w:rsidRPr="00490DCF">
              <w:t>Install and configure GitHub Copilot in VS Code. Take screenshots of each step.</w:t>
            </w:r>
          </w:p>
          <w:p w14:paraId="490F9226" w14:textId="77777777" w:rsidR="00490DCF" w:rsidRPr="00490DCF" w:rsidRDefault="00490DCF" w:rsidP="00490DCF">
            <w:pPr>
              <w:rPr>
                <w:b/>
              </w:rPr>
            </w:pPr>
            <w:r w:rsidRPr="00490DCF">
              <w:rPr>
                <w:b/>
              </w:rPr>
              <w:t>Expected Output #1</w:t>
            </w:r>
            <w:r w:rsidRPr="00490DCF">
              <w:rPr>
                <w:b/>
              </w:rPr>
              <w:br/>
              <w:t xml:space="preserve">• </w:t>
            </w:r>
            <w:r w:rsidRPr="00490DCF">
              <w:t>Successfully install and activate GitHub Copilot in VS Code. Include screenshots showing installation, authentication via GitHub, and an example suggestion from Copilot</w:t>
            </w:r>
            <w:r w:rsidRPr="00490DCF">
              <w:rPr>
                <w:b/>
              </w:rPr>
              <w:t>.</w:t>
            </w:r>
          </w:p>
          <w:p w14:paraId="756686BB" w14:textId="77777777" w:rsidR="00490DCF" w:rsidRPr="00490DCF" w:rsidRDefault="00490DCF" w:rsidP="00490DCF">
            <w:pPr>
              <w:rPr>
                <w:b/>
              </w:rPr>
            </w:pPr>
          </w:p>
          <w:p w14:paraId="794BA659" w14:textId="77777777" w:rsidR="00490DCF" w:rsidRPr="00490DCF" w:rsidRDefault="00490DCF" w:rsidP="00490DCF">
            <w:r w:rsidRPr="00490DCF">
              <w:rPr>
                <w:b/>
              </w:rPr>
              <w:t>Task Description #2</w:t>
            </w:r>
            <w:r w:rsidRPr="00490DCF">
              <w:rPr>
                <w:b/>
              </w:rPr>
              <w:br/>
              <w:t xml:space="preserve">• </w:t>
            </w:r>
            <w:r w:rsidRPr="00490DCF">
              <w:t>A function in Python that returns the maximum of three numbers using GitHub Copilot. Use an appropriate comment as a prompt.</w:t>
            </w:r>
          </w:p>
          <w:p w14:paraId="66398C41" w14:textId="77777777" w:rsidR="00490DCF" w:rsidRPr="00490DCF" w:rsidRDefault="00490DCF" w:rsidP="00490DCF">
            <w:r w:rsidRPr="00490DCF">
              <w:rPr>
                <w:b/>
              </w:rPr>
              <w:t>Expected Output #2</w:t>
            </w:r>
            <w:r w:rsidRPr="00490DCF">
              <w:rPr>
                <w:b/>
              </w:rPr>
              <w:br/>
              <w:t xml:space="preserve">• </w:t>
            </w:r>
            <w:r w:rsidRPr="00490DCF">
              <w:t>Python function that takes three inputs and returns the largest value. Include the code and output.</w:t>
            </w:r>
          </w:p>
          <w:p w14:paraId="48C6976B" w14:textId="77777777" w:rsidR="00490DCF" w:rsidRPr="00490DCF" w:rsidRDefault="00490DCF" w:rsidP="00490DCF">
            <w:pPr>
              <w:rPr>
                <w:b/>
              </w:rPr>
            </w:pPr>
          </w:p>
          <w:p w14:paraId="05ABBCBD" w14:textId="77777777" w:rsidR="00490DCF" w:rsidRPr="00490DCF" w:rsidRDefault="00490DCF" w:rsidP="00490DCF">
            <w:pPr>
              <w:rPr>
                <w:b/>
              </w:rPr>
            </w:pPr>
            <w:r w:rsidRPr="00490DCF">
              <w:rPr>
                <w:b/>
              </w:rPr>
              <w:t>Task Description #3</w:t>
            </w:r>
            <w:r w:rsidRPr="00490DCF">
              <w:rPr>
                <w:b/>
              </w:rPr>
              <w:br/>
              <w:t xml:space="preserve">• </w:t>
            </w:r>
            <w:r w:rsidRPr="00490DCF">
              <w:t>Use GitHub Copilot to create a recursive Python function that calculates the factorial of a number.</w:t>
            </w:r>
          </w:p>
          <w:p w14:paraId="28746279" w14:textId="77777777" w:rsidR="00490DCF" w:rsidRPr="00490DCF" w:rsidRDefault="00490DCF" w:rsidP="00490DCF">
            <w:r w:rsidRPr="00490DCF">
              <w:rPr>
                <w:b/>
              </w:rPr>
              <w:lastRenderedPageBreak/>
              <w:t>Expected Output #3</w:t>
            </w:r>
            <w:r w:rsidRPr="00490DCF">
              <w:rPr>
                <w:b/>
              </w:rPr>
              <w:br/>
              <w:t xml:space="preserve">• </w:t>
            </w:r>
            <w:r w:rsidRPr="00490DCF">
              <w:t>Python function for factorial using recursion with input and output examples.</w:t>
            </w:r>
          </w:p>
          <w:p w14:paraId="13F27E32" w14:textId="77777777" w:rsidR="00490DCF" w:rsidRPr="00490DCF" w:rsidRDefault="00490DCF" w:rsidP="00490DCF">
            <w:pPr>
              <w:rPr>
                <w:b/>
              </w:rPr>
            </w:pPr>
          </w:p>
          <w:p w14:paraId="58E00D85" w14:textId="77777777" w:rsidR="00490DCF" w:rsidRPr="00490DCF" w:rsidRDefault="00490DCF" w:rsidP="00490DCF">
            <w:r w:rsidRPr="00490DCF">
              <w:rPr>
                <w:b/>
              </w:rPr>
              <w:t>Task Description #4</w:t>
            </w:r>
            <w:r w:rsidRPr="00490DCF">
              <w:rPr>
                <w:b/>
              </w:rPr>
              <w:br/>
              <w:t xml:space="preserve">• </w:t>
            </w:r>
            <w:r w:rsidRPr="00490DCF">
              <w:t xml:space="preserve">Prompt GitHub Copilot to create a class named Student with attributes name, </w:t>
            </w:r>
            <w:proofErr w:type="spellStart"/>
            <w:r w:rsidRPr="00490DCF">
              <w:t>roll_no</w:t>
            </w:r>
            <w:proofErr w:type="spellEnd"/>
            <w:r w:rsidRPr="00490DCF">
              <w:t>, and marks. Add a method to display student details.</w:t>
            </w:r>
          </w:p>
          <w:p w14:paraId="26737A7D" w14:textId="77777777" w:rsidR="00490DCF" w:rsidRPr="00490DCF" w:rsidRDefault="00490DCF" w:rsidP="00490DCF">
            <w:r w:rsidRPr="00490DCF">
              <w:rPr>
                <w:b/>
              </w:rPr>
              <w:t>Expected Output #4</w:t>
            </w:r>
            <w:r w:rsidRPr="00490DCF">
              <w:rPr>
                <w:b/>
              </w:rPr>
              <w:br/>
              <w:t xml:space="preserve">• </w:t>
            </w:r>
            <w:r w:rsidRPr="00490DCF">
              <w:t>Python class definition with an initializer and a display method. Include object creation and output.</w:t>
            </w:r>
          </w:p>
          <w:p w14:paraId="372ED8B7" w14:textId="77777777" w:rsidR="00490DCF" w:rsidRPr="00490DCF" w:rsidRDefault="00490DCF" w:rsidP="00490DCF">
            <w:pPr>
              <w:rPr>
                <w:b/>
              </w:rPr>
            </w:pPr>
          </w:p>
          <w:p w14:paraId="1B3CAD03" w14:textId="77777777" w:rsidR="00490DCF" w:rsidRPr="00490DCF" w:rsidRDefault="00490DCF" w:rsidP="00490DCF">
            <w:r w:rsidRPr="00490DCF">
              <w:rPr>
                <w:b/>
              </w:rPr>
              <w:t>Task Description #5</w:t>
            </w:r>
            <w:r w:rsidRPr="00490DCF">
              <w:rPr>
                <w:b/>
              </w:rPr>
              <w:br/>
              <w:t xml:space="preserve">• </w:t>
            </w:r>
            <w:r w:rsidRPr="00490DCF">
              <w:t>Ask GitHub Copilot to generate a Python function that takes a string as input and returns the frequency of each word.</w:t>
            </w:r>
          </w:p>
          <w:p w14:paraId="01C61F57" w14:textId="77777777" w:rsidR="00490DCF" w:rsidRPr="00490DCF" w:rsidRDefault="00490DCF" w:rsidP="00490DCF">
            <w:r w:rsidRPr="00490DCF">
              <w:rPr>
                <w:b/>
              </w:rPr>
              <w:t>Expected Output #5</w:t>
            </w:r>
            <w:r w:rsidRPr="00490DCF">
              <w:rPr>
                <w:b/>
              </w:rPr>
              <w:br/>
              <w:t xml:space="preserve">• </w:t>
            </w:r>
            <w:r w:rsidRPr="00490DCF">
              <w:t>Python function that returns word frequency using a dictionary. Provide sample input and output.</w:t>
            </w:r>
          </w:p>
          <w:p w14:paraId="28ACF884" w14:textId="77777777" w:rsidR="00490DCF" w:rsidRPr="00490DCF" w:rsidRDefault="00490DCF" w:rsidP="00490DCF">
            <w:pPr>
              <w:rPr>
                <w:b/>
              </w:rPr>
            </w:pPr>
          </w:p>
          <w:p w14:paraId="0EC6A45E" w14:textId="77777777" w:rsidR="00490DCF" w:rsidRPr="00490DCF" w:rsidRDefault="00490DCF" w:rsidP="00490DCF"/>
          <w:p w14:paraId="759C6E68" w14:textId="77777777" w:rsidR="00490DCF" w:rsidRPr="00490DCF" w:rsidRDefault="00490DCF" w:rsidP="00490DCF">
            <w:pPr>
              <w:rPr>
                <w:b/>
              </w:rPr>
            </w:pPr>
          </w:p>
          <w:p w14:paraId="0D4477D5" w14:textId="77777777" w:rsidR="00490DCF" w:rsidRPr="00490DCF" w:rsidRDefault="00490DCF" w:rsidP="00490DCF">
            <w:pPr>
              <w:rPr>
                <w:b/>
              </w:rPr>
            </w:pPr>
            <w:r w:rsidRPr="00490DCF">
              <w:rPr>
                <w:b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16B5D729" w14:textId="77777777" w:rsidR="00490DCF" w:rsidRPr="00490DCF" w:rsidRDefault="00490DCF" w:rsidP="00490DCF">
            <w:pPr>
              <w:rPr>
                <w:b/>
              </w:rPr>
            </w:pPr>
          </w:p>
          <w:p w14:paraId="590BFCE3" w14:textId="77777777" w:rsidR="00490DCF" w:rsidRPr="00490DCF" w:rsidRDefault="00490DCF" w:rsidP="00490DCF">
            <w:pPr>
              <w:rPr>
                <w:b/>
              </w:rPr>
            </w:pPr>
          </w:p>
          <w:p w14:paraId="3BF164C2" w14:textId="77777777" w:rsidR="00490DCF" w:rsidRPr="00490DCF" w:rsidRDefault="00490DCF" w:rsidP="00490DCF">
            <w:pPr>
              <w:rPr>
                <w:b/>
              </w:rPr>
            </w:pPr>
            <w:r w:rsidRPr="00490DCF">
              <w:rPr>
                <w:b/>
              </w:rPr>
              <w:t>Evaluation Criteria:</w:t>
            </w:r>
          </w:p>
          <w:p w14:paraId="36B34D94" w14:textId="77777777" w:rsidR="00490DCF" w:rsidRPr="00490DCF" w:rsidRDefault="00490DCF" w:rsidP="00490DCF">
            <w:pPr>
              <w:rPr>
                <w:b/>
              </w:rPr>
            </w:pPr>
          </w:p>
          <w:tbl>
            <w:tblPr>
              <w:tblW w:w="50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95"/>
              <w:gridCol w:w="1282"/>
            </w:tblGrid>
            <w:tr w:rsidR="00490DCF" w:rsidRPr="00490DCF" w14:paraId="08733913" w14:textId="77777777">
              <w:tc>
                <w:tcPr>
                  <w:tcW w:w="3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B3FE36" w14:textId="77777777" w:rsidR="00490DCF" w:rsidRPr="00490DCF" w:rsidRDefault="00490DCF" w:rsidP="00490DCF">
                  <w:pPr>
                    <w:rPr>
                      <w:b/>
                    </w:rPr>
                  </w:pPr>
                  <w:r w:rsidRPr="00490DCF">
                    <w:rPr>
                      <w:b/>
                    </w:rPr>
                    <w:t>Criteria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2C101E" w14:textId="77777777" w:rsidR="00490DCF" w:rsidRPr="00490DCF" w:rsidRDefault="00490DCF" w:rsidP="00490DCF">
                  <w:pPr>
                    <w:rPr>
                      <w:b/>
                    </w:rPr>
                  </w:pPr>
                  <w:r w:rsidRPr="00490DCF">
                    <w:rPr>
                      <w:b/>
                    </w:rPr>
                    <w:t>Max Marks</w:t>
                  </w:r>
                </w:p>
              </w:tc>
            </w:tr>
            <w:tr w:rsidR="00490DCF" w:rsidRPr="00490DCF" w14:paraId="254A6563" w14:textId="77777777">
              <w:tc>
                <w:tcPr>
                  <w:tcW w:w="3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7615037" w14:textId="77777777" w:rsidR="00490DCF" w:rsidRPr="00490DCF" w:rsidRDefault="00490DCF" w:rsidP="00490DCF">
                  <w:r w:rsidRPr="00490DCF">
                    <w:t>Install and configure GitHub Copilot in VS Code (Task #1)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4F1E4D" w14:textId="77777777" w:rsidR="00490DCF" w:rsidRPr="00490DCF" w:rsidRDefault="00490DCF" w:rsidP="00490DCF">
                  <w:r w:rsidRPr="00490DCF">
                    <w:t>0.5</w:t>
                  </w:r>
                </w:p>
              </w:tc>
            </w:tr>
            <w:tr w:rsidR="00490DCF" w:rsidRPr="00490DCF" w14:paraId="5CB4E12B" w14:textId="77777777">
              <w:tc>
                <w:tcPr>
                  <w:tcW w:w="3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2052B8" w14:textId="77777777" w:rsidR="00490DCF" w:rsidRPr="00490DCF" w:rsidRDefault="00490DCF" w:rsidP="00490DCF">
                  <w:r w:rsidRPr="00490DCF">
                    <w:lastRenderedPageBreak/>
                    <w:t xml:space="preserve">Python function that takes three inputs and returns the largest </w:t>
                  </w:r>
                  <w:proofErr w:type="gramStart"/>
                  <w:r w:rsidRPr="00490DCF">
                    <w:t>value  (</w:t>
                  </w:r>
                  <w:proofErr w:type="gramEnd"/>
                  <w:r w:rsidRPr="00490DCF">
                    <w:t>Task #2)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D1228D3" w14:textId="77777777" w:rsidR="00490DCF" w:rsidRPr="00490DCF" w:rsidRDefault="00490DCF" w:rsidP="00490DCF">
                  <w:r w:rsidRPr="00490DCF">
                    <w:t>0.5</w:t>
                  </w:r>
                </w:p>
              </w:tc>
            </w:tr>
            <w:tr w:rsidR="00490DCF" w:rsidRPr="00490DCF" w14:paraId="7B57B94D" w14:textId="77777777">
              <w:tc>
                <w:tcPr>
                  <w:tcW w:w="3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2F2981" w14:textId="77777777" w:rsidR="00490DCF" w:rsidRPr="00490DCF" w:rsidRDefault="00490DCF" w:rsidP="00490DCF">
                  <w:r w:rsidRPr="00490DCF">
                    <w:t>Python function for factorial using recursion (Task #3)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6580F83" w14:textId="77777777" w:rsidR="00490DCF" w:rsidRPr="00490DCF" w:rsidRDefault="00490DCF" w:rsidP="00490DCF">
                  <w:r w:rsidRPr="00490DCF">
                    <w:t>0.5</w:t>
                  </w:r>
                </w:p>
              </w:tc>
            </w:tr>
            <w:tr w:rsidR="00490DCF" w:rsidRPr="00490DCF" w14:paraId="7B7D93EE" w14:textId="77777777">
              <w:tc>
                <w:tcPr>
                  <w:tcW w:w="3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F6CBF52" w14:textId="77777777" w:rsidR="00490DCF" w:rsidRPr="00490DCF" w:rsidRDefault="00490DCF" w:rsidP="00490DCF">
                  <w:r w:rsidRPr="00490DCF">
                    <w:t>Python class definition with an initializer and a display method (Task #4)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9F4B2D6" w14:textId="77777777" w:rsidR="00490DCF" w:rsidRPr="00490DCF" w:rsidRDefault="00490DCF" w:rsidP="00490DCF">
                  <w:r w:rsidRPr="00490DCF">
                    <w:t>0.5</w:t>
                  </w:r>
                </w:p>
              </w:tc>
            </w:tr>
            <w:tr w:rsidR="00490DCF" w:rsidRPr="00490DCF" w14:paraId="59BDAB0C" w14:textId="77777777">
              <w:tc>
                <w:tcPr>
                  <w:tcW w:w="3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A109A6" w14:textId="77777777" w:rsidR="00490DCF" w:rsidRPr="00490DCF" w:rsidRDefault="00490DCF" w:rsidP="00490DCF">
                  <w:r w:rsidRPr="00490DCF">
                    <w:t>Function that returns word frequency using a dictionary (Task #5)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BFBE645" w14:textId="77777777" w:rsidR="00490DCF" w:rsidRPr="00490DCF" w:rsidRDefault="00490DCF" w:rsidP="00490DCF">
                  <w:r w:rsidRPr="00490DCF">
                    <w:t>0.5</w:t>
                  </w:r>
                </w:p>
              </w:tc>
            </w:tr>
            <w:tr w:rsidR="00490DCF" w:rsidRPr="00490DCF" w14:paraId="23403066" w14:textId="77777777">
              <w:tc>
                <w:tcPr>
                  <w:tcW w:w="3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C57DE39" w14:textId="77777777" w:rsidR="00490DCF" w:rsidRPr="00490DCF" w:rsidRDefault="00490DCF" w:rsidP="00490DCF">
                  <w:r w:rsidRPr="00490DCF">
                    <w:rPr>
                      <w:b/>
                    </w:rPr>
                    <w:t>Total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F51C01" w14:textId="77777777" w:rsidR="00490DCF" w:rsidRPr="00490DCF" w:rsidRDefault="00490DCF" w:rsidP="00490DCF">
                  <w:r w:rsidRPr="00490DCF">
                    <w:rPr>
                      <w:b/>
                    </w:rPr>
                    <w:t>2.5 Marks</w:t>
                  </w:r>
                </w:p>
              </w:tc>
            </w:tr>
          </w:tbl>
          <w:p w14:paraId="708D9151" w14:textId="77777777" w:rsidR="00490DCF" w:rsidRPr="00490DCF" w:rsidRDefault="00490DCF" w:rsidP="00490DCF">
            <w:pPr>
              <w:rPr>
                <w:b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CCF95" w14:textId="77777777" w:rsidR="00490DCF" w:rsidRPr="00490DCF" w:rsidRDefault="00490DCF" w:rsidP="00490DCF">
            <w:r w:rsidRPr="00490DCF">
              <w:lastRenderedPageBreak/>
              <w:t>Week1 - Thursday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084440C" w14:textId="77777777" w:rsidR="00490DCF" w:rsidRPr="00490DCF" w:rsidRDefault="00490DCF" w:rsidP="00490DCF"/>
        </w:tc>
      </w:tr>
    </w:tbl>
    <w:p w14:paraId="12E2ED57" w14:textId="77777777" w:rsidR="00490DCF" w:rsidRDefault="00490DCF" w:rsidP="00830B2A"/>
    <w:p w14:paraId="69792F55" w14:textId="6CE11B58" w:rsidR="00830B2A" w:rsidRDefault="00830B2A" w:rsidP="00830B2A">
      <w:r w:rsidRPr="00830B2A">
        <w:t xml:space="preserve">Python function that takes three inputs and returns the largest </w:t>
      </w:r>
      <w:proofErr w:type="gramStart"/>
      <w:r w:rsidRPr="00830B2A">
        <w:t>value  (</w:t>
      </w:r>
      <w:proofErr w:type="gramEnd"/>
      <w:r w:rsidRPr="00830B2A">
        <w:t>Task #2)</w:t>
      </w:r>
    </w:p>
    <w:p w14:paraId="08D83E8E" w14:textId="77777777" w:rsidR="00DC42A7" w:rsidRPr="00DC42A7" w:rsidRDefault="00DC42A7" w:rsidP="00DC42A7">
      <w:r w:rsidRPr="00DC42A7">
        <w:rPr>
          <w:b/>
        </w:rPr>
        <w:t>Task Description #2</w:t>
      </w:r>
      <w:r w:rsidRPr="00DC42A7">
        <w:rPr>
          <w:b/>
        </w:rPr>
        <w:br/>
        <w:t xml:space="preserve">• </w:t>
      </w:r>
      <w:r w:rsidRPr="00DC42A7">
        <w:t>A function in Python that returns the maximum of three numbers using GitHub Copilot. Use an appropriate comment as a prompt.</w:t>
      </w:r>
    </w:p>
    <w:p w14:paraId="6AE470E0" w14:textId="77777777" w:rsidR="00DC42A7" w:rsidRPr="00DC42A7" w:rsidRDefault="00DC42A7" w:rsidP="00DC42A7">
      <w:r w:rsidRPr="00DC42A7">
        <w:rPr>
          <w:b/>
        </w:rPr>
        <w:t>Expected Output #2</w:t>
      </w:r>
      <w:r w:rsidRPr="00DC42A7">
        <w:rPr>
          <w:b/>
        </w:rPr>
        <w:br/>
        <w:t xml:space="preserve">• </w:t>
      </w:r>
      <w:r w:rsidRPr="00DC42A7">
        <w:t>Python function that takes three inputs and returns the largest value. Include the code and output.</w:t>
      </w:r>
    </w:p>
    <w:p w14:paraId="21F1A289" w14:textId="77777777" w:rsidR="00DC42A7" w:rsidRPr="00830B2A" w:rsidRDefault="00DC42A7" w:rsidP="00830B2A"/>
    <w:p w14:paraId="6919CCEF" w14:textId="77777777" w:rsidR="00830B2A" w:rsidRPr="00830B2A" w:rsidRDefault="00830B2A" w:rsidP="00830B2A">
      <w:proofErr w:type="gramStart"/>
      <w:r w:rsidRPr="00830B2A">
        <w:t>PROMPT :</w:t>
      </w:r>
      <w:proofErr w:type="gramEnd"/>
    </w:p>
    <w:p w14:paraId="1DD7CCBC" w14:textId="77777777" w:rsidR="00830B2A" w:rsidRPr="00830B2A" w:rsidRDefault="00830B2A" w:rsidP="00830B2A">
      <w:r w:rsidRPr="00830B2A">
        <w:t xml:space="preserve">write a python code using a function to find maximum element in the given list for 3 </w:t>
      </w:r>
      <w:proofErr w:type="spellStart"/>
      <w:r w:rsidRPr="00830B2A">
        <w:t>ele</w:t>
      </w:r>
      <w:proofErr w:type="spellEnd"/>
      <w:r w:rsidRPr="00830B2A">
        <w:t xml:space="preserve"> elements and read input from the </w:t>
      </w:r>
      <w:proofErr w:type="gramStart"/>
      <w:r w:rsidRPr="00830B2A">
        <w:t>user..</w:t>
      </w:r>
      <w:proofErr w:type="gramEnd"/>
    </w:p>
    <w:p w14:paraId="7AD60EF3" w14:textId="77777777" w:rsidR="00830B2A" w:rsidRPr="00830B2A" w:rsidRDefault="00830B2A" w:rsidP="00830B2A">
      <w:r w:rsidRPr="00830B2A"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830B2A" w:rsidRPr="00830B2A" w14:paraId="3FDC4D7F" w14:textId="77777777">
        <w:trPr>
          <w:gridAfter w:val="1"/>
          <w:tblCellSpacing w:w="0" w:type="dxa"/>
        </w:trPr>
        <w:tc>
          <w:tcPr>
            <w:tcW w:w="6" w:type="dxa"/>
            <w:vAlign w:val="center"/>
            <w:hideMark/>
          </w:tcPr>
          <w:p w14:paraId="01088B80" w14:textId="77777777" w:rsidR="00830B2A" w:rsidRPr="00830B2A" w:rsidRDefault="00830B2A" w:rsidP="00830B2A"/>
        </w:tc>
      </w:tr>
      <w:tr w:rsidR="00830B2A" w:rsidRPr="00830B2A" w14:paraId="0F82C7FB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95CA1F" w14:textId="77777777" w:rsidR="00830B2A" w:rsidRPr="00830B2A" w:rsidRDefault="00830B2A" w:rsidP="00830B2A"/>
        </w:tc>
        <w:tc>
          <w:tcPr>
            <w:tcW w:w="0" w:type="auto"/>
            <w:vAlign w:val="center"/>
            <w:hideMark/>
          </w:tcPr>
          <w:p w14:paraId="6A77C30D" w14:textId="309B96B0" w:rsidR="00830B2A" w:rsidRPr="00830B2A" w:rsidRDefault="00830B2A" w:rsidP="00830B2A"/>
        </w:tc>
      </w:tr>
    </w:tbl>
    <w:p w14:paraId="273EA999" w14:textId="445890E3" w:rsidR="00830B2A" w:rsidRDefault="00830B2A" w:rsidP="00830B2A">
      <w:r>
        <w:t>Code:</w:t>
      </w:r>
    </w:p>
    <w:p w14:paraId="6A7F286E" w14:textId="29704960" w:rsidR="00830B2A" w:rsidRPr="00830B2A" w:rsidRDefault="00830B2A" w:rsidP="00830B2A">
      <w:r>
        <w:rPr>
          <w:noProof/>
        </w:rPr>
        <w:lastRenderedPageBreak/>
        <w:drawing>
          <wp:inline distT="0" distB="0" distL="0" distR="0" wp14:anchorId="53BBA684" wp14:editId="059A8010">
            <wp:extent cx="5731510" cy="2181225"/>
            <wp:effectExtent l="0" t="0" r="2540" b="9525"/>
            <wp:docPr id="215411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11250" name="Picture 21541125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1C03" w14:textId="77777777" w:rsidR="00830B2A" w:rsidRPr="00830B2A" w:rsidRDefault="00830B2A" w:rsidP="00830B2A">
      <w:r w:rsidRPr="00830B2A">
        <w:t xml:space="preserve"> </w:t>
      </w:r>
    </w:p>
    <w:p w14:paraId="77B04893" w14:textId="6D922EC6" w:rsidR="00830B2A" w:rsidRDefault="00830B2A">
      <w:pPr>
        <w:rPr>
          <w:noProof/>
        </w:rPr>
      </w:pPr>
      <w:r>
        <w:rPr>
          <w:noProof/>
        </w:rPr>
        <w:t>gy</w:t>
      </w:r>
      <w:r>
        <w:rPr>
          <w:noProof/>
        </w:rPr>
        <w:drawing>
          <wp:inline distT="0" distB="0" distL="0" distR="0" wp14:anchorId="004CF195" wp14:editId="2E131CA8">
            <wp:extent cx="4219575" cy="2275261"/>
            <wp:effectExtent l="0" t="0" r="0" b="0"/>
            <wp:docPr id="2789370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37020" name="Picture 2789370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34" cy="227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60A4" w14:textId="77777777" w:rsidR="00830B2A" w:rsidRDefault="00830B2A" w:rsidP="00830B2A">
      <w:pPr>
        <w:rPr>
          <w:noProof/>
        </w:rPr>
      </w:pPr>
      <w:r>
        <w:tab/>
      </w:r>
      <w:r w:rsidRPr="00830B2A">
        <w:rPr>
          <w:noProof/>
        </w:rPr>
        <w:t>Python function for factorial using recursion (Task #3)</w:t>
      </w:r>
    </w:p>
    <w:p w14:paraId="1B097CBC" w14:textId="77777777" w:rsidR="00547672" w:rsidRPr="00547672" w:rsidRDefault="00547672" w:rsidP="00547672">
      <w:pPr>
        <w:rPr>
          <w:b/>
          <w:noProof/>
        </w:rPr>
      </w:pPr>
      <w:r w:rsidRPr="00547672">
        <w:rPr>
          <w:b/>
          <w:noProof/>
        </w:rPr>
        <w:t>Task Description #3</w:t>
      </w:r>
      <w:r w:rsidRPr="00547672">
        <w:rPr>
          <w:b/>
          <w:noProof/>
        </w:rPr>
        <w:br/>
        <w:t xml:space="preserve">• </w:t>
      </w:r>
      <w:r w:rsidRPr="00547672">
        <w:rPr>
          <w:noProof/>
        </w:rPr>
        <w:t>Use GitHub Copilot to create a recursive Python function that calculates the factorial of a number.</w:t>
      </w:r>
    </w:p>
    <w:p w14:paraId="5602E76D" w14:textId="77777777" w:rsidR="00547672" w:rsidRPr="00547672" w:rsidRDefault="00547672" w:rsidP="00547672">
      <w:pPr>
        <w:rPr>
          <w:noProof/>
        </w:rPr>
      </w:pPr>
      <w:r w:rsidRPr="00547672">
        <w:rPr>
          <w:b/>
          <w:noProof/>
        </w:rPr>
        <w:t>Expected Output #3</w:t>
      </w:r>
      <w:r w:rsidRPr="00547672">
        <w:rPr>
          <w:b/>
          <w:noProof/>
        </w:rPr>
        <w:br/>
        <w:t xml:space="preserve">• </w:t>
      </w:r>
      <w:r w:rsidRPr="00547672">
        <w:rPr>
          <w:noProof/>
        </w:rPr>
        <w:t>Python function for factorial using recursion with input and output examples.</w:t>
      </w:r>
    </w:p>
    <w:p w14:paraId="0E2569C5" w14:textId="0F90C6B2" w:rsidR="00547672" w:rsidRPr="00547672" w:rsidRDefault="00547672" w:rsidP="00830B2A">
      <w:pPr>
        <w:rPr>
          <w:b/>
          <w:noProof/>
        </w:rPr>
      </w:pPr>
    </w:p>
    <w:p w14:paraId="1167677F" w14:textId="77777777" w:rsidR="00830B2A" w:rsidRPr="00830B2A" w:rsidRDefault="00830B2A" w:rsidP="00830B2A">
      <w:pPr>
        <w:rPr>
          <w:noProof/>
        </w:rPr>
      </w:pPr>
      <w:r w:rsidRPr="00830B2A">
        <w:rPr>
          <w:noProof/>
        </w:rPr>
        <w:t>PROMPT :</w:t>
      </w:r>
    </w:p>
    <w:p w14:paraId="46FA269D" w14:textId="77777777" w:rsidR="00830B2A" w:rsidRPr="00830B2A" w:rsidRDefault="00830B2A" w:rsidP="00830B2A">
      <w:pPr>
        <w:rPr>
          <w:noProof/>
        </w:rPr>
      </w:pPr>
      <w:r w:rsidRPr="00830B2A">
        <w:rPr>
          <w:noProof/>
        </w:rPr>
        <w:t>Write a python code using a function for finding the factorial of a given number using recursion and read the input from the user..</w:t>
      </w:r>
    </w:p>
    <w:p w14:paraId="05A826B6" w14:textId="77777777" w:rsidR="00830B2A" w:rsidRPr="00830B2A" w:rsidRDefault="00830B2A" w:rsidP="00830B2A">
      <w:pPr>
        <w:rPr>
          <w:noProof/>
        </w:rPr>
      </w:pPr>
      <w:r w:rsidRPr="00830B2A">
        <w:rPr>
          <w:noProof/>
        </w:rPr>
        <w:t>Code :</w:t>
      </w:r>
    </w:p>
    <w:p w14:paraId="583EA008" w14:textId="1EE1C725" w:rsidR="00830B2A" w:rsidRPr="00830B2A" w:rsidRDefault="00830B2A" w:rsidP="00830B2A">
      <w:pPr>
        <w:tabs>
          <w:tab w:val="left" w:pos="1380"/>
        </w:tabs>
      </w:pPr>
    </w:p>
    <w:p w14:paraId="2B6573E0" w14:textId="58BFE0F7" w:rsidR="00830B2A" w:rsidRPr="00830B2A" w:rsidRDefault="00830B2A" w:rsidP="00830B2A">
      <w:r>
        <w:rPr>
          <w:noProof/>
        </w:rPr>
        <w:lastRenderedPageBreak/>
        <w:drawing>
          <wp:inline distT="0" distB="0" distL="0" distR="0" wp14:anchorId="5426419D" wp14:editId="477FBED2">
            <wp:extent cx="5731510" cy="2573655"/>
            <wp:effectExtent l="0" t="0" r="2540" b="0"/>
            <wp:docPr id="2809353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35319" name="Picture 2809353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B2A"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830B2A" w:rsidRPr="00830B2A" w14:paraId="20E441E0" w14:textId="77777777">
        <w:trPr>
          <w:gridAfter w:val="1"/>
          <w:tblCellSpacing w:w="0" w:type="dxa"/>
        </w:trPr>
        <w:tc>
          <w:tcPr>
            <w:tcW w:w="6" w:type="dxa"/>
            <w:vAlign w:val="center"/>
            <w:hideMark/>
          </w:tcPr>
          <w:p w14:paraId="6E1B1AE9" w14:textId="77777777" w:rsidR="00830B2A" w:rsidRPr="00830B2A" w:rsidRDefault="00830B2A" w:rsidP="00830B2A"/>
        </w:tc>
      </w:tr>
      <w:tr w:rsidR="00830B2A" w:rsidRPr="00830B2A" w14:paraId="60FD34E2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BFF122" w14:textId="77777777" w:rsidR="00830B2A" w:rsidRPr="00830B2A" w:rsidRDefault="00830B2A" w:rsidP="00830B2A"/>
        </w:tc>
        <w:tc>
          <w:tcPr>
            <w:tcW w:w="0" w:type="auto"/>
            <w:vAlign w:val="center"/>
            <w:hideMark/>
          </w:tcPr>
          <w:p w14:paraId="31929F7C" w14:textId="627A3645" w:rsidR="00830B2A" w:rsidRPr="00830B2A" w:rsidRDefault="00830B2A" w:rsidP="00830B2A"/>
        </w:tc>
      </w:tr>
    </w:tbl>
    <w:p w14:paraId="10B99C91" w14:textId="6AD42DF0" w:rsidR="00830B2A" w:rsidRPr="00830B2A" w:rsidRDefault="00830B2A" w:rsidP="00830B2A"/>
    <w:p w14:paraId="3BB823AB" w14:textId="2C2E4679" w:rsidR="00830B2A" w:rsidRPr="00830B2A" w:rsidRDefault="00D22DE3" w:rsidP="00830B2A">
      <w:pPr>
        <w:rPr>
          <w:noProof/>
        </w:rPr>
      </w:pPr>
      <w:r w:rsidRPr="00D22DE3">
        <w:rPr>
          <w:noProof/>
        </w:rPr>
        <w:drawing>
          <wp:inline distT="0" distB="0" distL="0" distR="0" wp14:anchorId="06525FAF" wp14:editId="212D7A3E">
            <wp:extent cx="2953162" cy="1352739"/>
            <wp:effectExtent l="0" t="0" r="0" b="0"/>
            <wp:docPr id="1380487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87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B2A" w:rsidRPr="00830B2A">
        <w:rPr>
          <w:noProof/>
        </w:rPr>
        <w:t xml:space="preserve"> </w:t>
      </w:r>
    </w:p>
    <w:p w14:paraId="3D7B638E" w14:textId="77777777" w:rsidR="00EB0217" w:rsidRDefault="00EB0217" w:rsidP="00830B2A">
      <w:pPr>
        <w:rPr>
          <w:noProof/>
        </w:rPr>
      </w:pPr>
    </w:p>
    <w:p w14:paraId="6B831CEB" w14:textId="76914119" w:rsidR="00830B2A" w:rsidRDefault="00830B2A" w:rsidP="00830B2A">
      <w:pPr>
        <w:rPr>
          <w:noProof/>
        </w:rPr>
      </w:pPr>
      <w:r w:rsidRPr="00830B2A">
        <w:rPr>
          <w:noProof/>
        </w:rPr>
        <w:t>Python class definition with an initializer and a display method (Task #4)</w:t>
      </w:r>
    </w:p>
    <w:p w14:paraId="749E4DB7" w14:textId="77777777" w:rsidR="00592C89" w:rsidRPr="00592C89" w:rsidRDefault="00592C89" w:rsidP="00592C89">
      <w:pPr>
        <w:rPr>
          <w:noProof/>
        </w:rPr>
      </w:pPr>
      <w:r w:rsidRPr="00592C89">
        <w:rPr>
          <w:b/>
          <w:noProof/>
        </w:rPr>
        <w:t>Task Description #4</w:t>
      </w:r>
      <w:r w:rsidRPr="00592C89">
        <w:rPr>
          <w:b/>
          <w:noProof/>
        </w:rPr>
        <w:br/>
        <w:t xml:space="preserve">• </w:t>
      </w:r>
      <w:r w:rsidRPr="00592C89">
        <w:rPr>
          <w:noProof/>
        </w:rPr>
        <w:t>Prompt GitHub Copilot to create a class named Student with attributes name, roll_no, and marks. Add a method to display student details.</w:t>
      </w:r>
    </w:p>
    <w:p w14:paraId="78186E4C" w14:textId="77777777" w:rsidR="00592C89" w:rsidRPr="00592C89" w:rsidRDefault="00592C89" w:rsidP="00592C89">
      <w:pPr>
        <w:rPr>
          <w:noProof/>
        </w:rPr>
      </w:pPr>
      <w:r w:rsidRPr="00592C89">
        <w:rPr>
          <w:b/>
          <w:noProof/>
        </w:rPr>
        <w:t>Expected Output #4</w:t>
      </w:r>
      <w:r w:rsidRPr="00592C89">
        <w:rPr>
          <w:b/>
          <w:noProof/>
        </w:rPr>
        <w:br/>
        <w:t xml:space="preserve">• </w:t>
      </w:r>
      <w:r w:rsidRPr="00592C89">
        <w:rPr>
          <w:noProof/>
        </w:rPr>
        <w:t>Python class definition with an initializer and a display method. Include object creation and output.</w:t>
      </w:r>
    </w:p>
    <w:p w14:paraId="253D2F78" w14:textId="77777777" w:rsidR="00547672" w:rsidRPr="00830B2A" w:rsidRDefault="00547672" w:rsidP="00830B2A">
      <w:pPr>
        <w:rPr>
          <w:noProof/>
        </w:rPr>
      </w:pPr>
    </w:p>
    <w:p w14:paraId="22C9B19E" w14:textId="546335B3" w:rsidR="00EB0217" w:rsidRDefault="00830B2A" w:rsidP="00830B2A">
      <w:pPr>
        <w:rPr>
          <w:noProof/>
        </w:rPr>
      </w:pPr>
      <w:r w:rsidRPr="00830B2A">
        <w:rPr>
          <w:noProof/>
        </w:rPr>
        <w:t xml:space="preserve">PROMPT </w:t>
      </w:r>
      <w:r w:rsidR="00121B08">
        <w:rPr>
          <w:noProof/>
        </w:rPr>
        <w:t xml:space="preserve"> </w:t>
      </w:r>
      <w:r w:rsidRPr="00830B2A">
        <w:rPr>
          <w:noProof/>
        </w:rPr>
        <w:t>: create a python class definition with an initializer and a display method</w:t>
      </w:r>
      <w:r w:rsidR="00EB0217">
        <w:rPr>
          <w:noProof/>
        </w:rPr>
        <w:t xml:space="preserve">  </w:t>
      </w:r>
    </w:p>
    <w:p w14:paraId="6880FFAB" w14:textId="68631F2F" w:rsidR="00592C89" w:rsidRPr="00830B2A" w:rsidRDefault="00592C89" w:rsidP="00830B2A">
      <w:pPr>
        <w:rPr>
          <w:noProof/>
        </w:rPr>
      </w:pPr>
      <w:r>
        <w:rPr>
          <w:noProof/>
        </w:rPr>
        <w:t>Code:</w:t>
      </w:r>
    </w:p>
    <w:p w14:paraId="58489592" w14:textId="2EB84646" w:rsidR="00830B2A" w:rsidRDefault="0076233D" w:rsidP="00830B2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E6CBA1A" wp14:editId="60492EF0">
            <wp:extent cx="5731510" cy="3286125"/>
            <wp:effectExtent l="0" t="0" r="2540" b="9525"/>
            <wp:docPr id="1403479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79535" name="Picture 14034795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5C57" w14:textId="6B494C7C" w:rsidR="0076233D" w:rsidRDefault="0076233D" w:rsidP="00830B2A">
      <w:pPr>
        <w:rPr>
          <w:noProof/>
        </w:rPr>
      </w:pPr>
      <w:r>
        <w:rPr>
          <w:noProof/>
        </w:rPr>
        <w:drawing>
          <wp:inline distT="0" distB="0" distL="0" distR="0" wp14:anchorId="760818C8" wp14:editId="5328665A">
            <wp:extent cx="4315427" cy="2095792"/>
            <wp:effectExtent l="0" t="0" r="9525" b="0"/>
            <wp:docPr id="99349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9423" name="Picture 993494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D712" w14:textId="0789C084" w:rsidR="00830B2A" w:rsidRDefault="00830B2A" w:rsidP="00830B2A">
      <w:pPr>
        <w:rPr>
          <w:noProof/>
        </w:rPr>
      </w:pPr>
      <w:r w:rsidRPr="00830B2A">
        <w:rPr>
          <w:rFonts w:ascii="Calibri" w:eastAsia="Times New Roman" w:hAnsi="Calibri" w:cs="Times New Roman"/>
          <w:sz w:val="28"/>
          <w:szCs w:val="28"/>
          <w:lang w:eastAsia="en-IN"/>
          <w14:ligatures w14:val="none"/>
        </w:rPr>
        <w:t xml:space="preserve"> </w:t>
      </w:r>
      <w:r w:rsidRPr="00830B2A">
        <w:rPr>
          <w:noProof/>
        </w:rPr>
        <w:t>Function that returns word frequency using a dictionary</w:t>
      </w:r>
      <w:r w:rsidRPr="00830B2A">
        <w:rPr>
          <w:noProof/>
        </w:rPr>
        <w:tab/>
        <w:t>(Task #5)</w:t>
      </w:r>
    </w:p>
    <w:p w14:paraId="06AA6193" w14:textId="77777777" w:rsidR="00592C89" w:rsidRPr="00592C89" w:rsidRDefault="00592C89" w:rsidP="00592C89">
      <w:pPr>
        <w:rPr>
          <w:noProof/>
        </w:rPr>
      </w:pPr>
      <w:r w:rsidRPr="00592C89">
        <w:rPr>
          <w:b/>
          <w:noProof/>
        </w:rPr>
        <w:t>Task Description #5</w:t>
      </w:r>
      <w:r w:rsidRPr="00592C89">
        <w:rPr>
          <w:b/>
          <w:noProof/>
        </w:rPr>
        <w:br/>
        <w:t xml:space="preserve">• </w:t>
      </w:r>
      <w:r w:rsidRPr="00592C89">
        <w:rPr>
          <w:noProof/>
        </w:rPr>
        <w:t>Ask GitHub Copilot to generate a Python function that takes a string as input and returns the frequency of each word.</w:t>
      </w:r>
    </w:p>
    <w:p w14:paraId="3F0AA910" w14:textId="403AEE60" w:rsidR="00592C89" w:rsidRPr="00592C89" w:rsidRDefault="00592C89" w:rsidP="00830B2A">
      <w:pPr>
        <w:rPr>
          <w:noProof/>
        </w:rPr>
      </w:pPr>
      <w:r w:rsidRPr="00592C89">
        <w:rPr>
          <w:b/>
          <w:noProof/>
        </w:rPr>
        <w:t>Expected Output #5</w:t>
      </w:r>
      <w:r w:rsidRPr="00592C89">
        <w:rPr>
          <w:b/>
          <w:noProof/>
        </w:rPr>
        <w:br/>
        <w:t xml:space="preserve">• </w:t>
      </w:r>
      <w:r w:rsidRPr="00592C89">
        <w:rPr>
          <w:noProof/>
        </w:rPr>
        <w:t>Python function that returns word frequency using a dictionary. Provide sample input and output.</w:t>
      </w:r>
    </w:p>
    <w:p w14:paraId="6AF6DF7F" w14:textId="297E8A6D" w:rsidR="00EB0217" w:rsidRPr="00830B2A" w:rsidRDefault="00830B2A" w:rsidP="00830B2A">
      <w:pPr>
        <w:rPr>
          <w:noProof/>
        </w:rPr>
      </w:pPr>
      <w:r w:rsidRPr="00830B2A">
        <w:rPr>
          <w:noProof/>
        </w:rPr>
        <w:t>PROMPT :</w:t>
      </w:r>
    </w:p>
    <w:p w14:paraId="7DCB4D68" w14:textId="77777777" w:rsidR="00830B2A" w:rsidRPr="00830B2A" w:rsidRDefault="00830B2A" w:rsidP="00830B2A">
      <w:pPr>
        <w:rPr>
          <w:noProof/>
        </w:rPr>
      </w:pPr>
      <w:r w:rsidRPr="00830B2A">
        <w:rPr>
          <w:noProof/>
        </w:rPr>
        <w:t>Write a python code using a function that returns word frequency using a dictionary</w:t>
      </w:r>
    </w:p>
    <w:p w14:paraId="036D1CD0" w14:textId="72955DB8" w:rsidR="00830B2A" w:rsidRPr="00830B2A" w:rsidRDefault="00830B2A" w:rsidP="00830B2A">
      <w:pPr>
        <w:rPr>
          <w:noProof/>
        </w:rPr>
      </w:pPr>
      <w:r w:rsidRPr="00830B2A">
        <w:rPr>
          <w:noProof/>
        </w:rPr>
        <w:t>Code :</w:t>
      </w:r>
    </w:p>
    <w:p w14:paraId="4A591911" w14:textId="0BF71070" w:rsidR="00830B2A" w:rsidRPr="00830B2A" w:rsidRDefault="00830B2A" w:rsidP="00830B2A">
      <w:pPr>
        <w:rPr>
          <w:noProof/>
        </w:rPr>
      </w:pPr>
    </w:p>
    <w:p w14:paraId="572387FA" w14:textId="52675C6E" w:rsidR="00830B2A" w:rsidRPr="00830B2A" w:rsidRDefault="00830B2A" w:rsidP="00830B2A">
      <w:pPr>
        <w:rPr>
          <w:noProof/>
        </w:rPr>
      </w:pPr>
      <w:r w:rsidRPr="00830B2A">
        <w:rPr>
          <w:noProof/>
        </w:rPr>
        <w:lastRenderedPageBreak/>
        <w:drawing>
          <wp:inline distT="0" distB="0" distL="0" distR="0" wp14:anchorId="07C1CBC4" wp14:editId="4857265B">
            <wp:extent cx="5730240" cy="2552700"/>
            <wp:effectExtent l="0" t="0" r="3810" b="0"/>
            <wp:docPr id="7925214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0AEF" w14:textId="4CA322D9" w:rsidR="00830B2A" w:rsidRDefault="00830B2A" w:rsidP="00830B2A">
      <w:pPr>
        <w:rPr>
          <w:noProof/>
        </w:rPr>
      </w:pPr>
      <w:r>
        <w:rPr>
          <w:noProof/>
        </w:rPr>
        <w:drawing>
          <wp:inline distT="0" distB="0" distL="0" distR="0" wp14:anchorId="297CC735" wp14:editId="32C8C6B6">
            <wp:extent cx="3210373" cy="971686"/>
            <wp:effectExtent l="0" t="0" r="0" b="0"/>
            <wp:docPr id="6055203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20314" name="Picture 6055203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0B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521B7"/>
    <w:multiLevelType w:val="multilevel"/>
    <w:tmpl w:val="51963C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" w15:restartNumberingAfterBreak="0">
    <w:nsid w:val="62EA035A"/>
    <w:multiLevelType w:val="multilevel"/>
    <w:tmpl w:val="8070F0A4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hAnsi="Noto Sans Symbols" w:hint="default"/>
      </w:rPr>
    </w:lvl>
  </w:abstractNum>
  <w:num w:numId="1" w16cid:durableId="89609345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1727427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2A"/>
    <w:rsid w:val="00121B08"/>
    <w:rsid w:val="001C2CF1"/>
    <w:rsid w:val="00257DC0"/>
    <w:rsid w:val="00462A95"/>
    <w:rsid w:val="00490DCF"/>
    <w:rsid w:val="00547672"/>
    <w:rsid w:val="00592C89"/>
    <w:rsid w:val="0076233D"/>
    <w:rsid w:val="008039CA"/>
    <w:rsid w:val="00830B2A"/>
    <w:rsid w:val="00D22DE3"/>
    <w:rsid w:val="00D3563E"/>
    <w:rsid w:val="00D54A2A"/>
    <w:rsid w:val="00DC42A7"/>
    <w:rsid w:val="00EB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BD2B7"/>
  <w15:chartTrackingRefBased/>
  <w15:docId w15:val="{399B7309-1F74-4618-B0FD-5FA24825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B2A"/>
  </w:style>
  <w:style w:type="paragraph" w:styleId="Heading1">
    <w:name w:val="heading 1"/>
    <w:basedOn w:val="Normal"/>
    <w:next w:val="Normal"/>
    <w:link w:val="Heading1Char"/>
    <w:uiPriority w:val="9"/>
    <w:qFormat/>
    <w:rsid w:val="00830B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B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B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B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B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B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B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B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B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B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B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B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B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B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B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B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B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0B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B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0B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0B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0B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0B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0B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B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B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0B2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C52D-04D4-4775-82C3-7096CB0D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02</Words>
  <Characters>4574</Characters>
  <Application>Microsoft Office Word</Application>
  <DocSecurity>0</DocSecurity>
  <Lines>38</Lines>
  <Paragraphs>10</Paragraphs>
  <ScaleCrop>false</ScaleCrop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am shetti kavya</dc:creator>
  <cp:keywords/>
  <dc:description/>
  <cp:lastModifiedBy>siddam shetti kavya</cp:lastModifiedBy>
  <cp:revision>2</cp:revision>
  <dcterms:created xsi:type="dcterms:W3CDTF">2025-07-31T16:24:00Z</dcterms:created>
  <dcterms:modified xsi:type="dcterms:W3CDTF">2025-07-31T16:24:00Z</dcterms:modified>
</cp:coreProperties>
</file>